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336EE51F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0E1865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5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proofErr w:type="spellStart"/>
      <w:r w:rsidRPr="00CB7ACD">
        <w:rPr>
          <w:rFonts w:ascii="Calibri" w:hAnsi="Calibri" w:cs="Calibri"/>
          <w:i/>
          <w:iCs/>
        </w:rPr>
        <w:t>risk-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17B0550C" w14:textId="77777777" w:rsidR="00EC2A86" w:rsidRPr="00EC2A86" w:rsidRDefault="00EC2A86" w:rsidP="00EC2A86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EC2A86">
              <w:rPr>
                <w:rFonts w:ascii="Calibri" w:hAnsi="Calibri" w:cs="Calibri"/>
                <w:b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202EF6EA" w14:textId="07F5B7A3" w:rsidR="00610979" w:rsidRPr="007D1DAE" w:rsidRDefault="00EC2A86" w:rsidP="00060BB2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EC2A86">
              <w:rPr>
                <w:rFonts w:ascii="Calibri" w:hAnsi="Calibri" w:cs="Calibri"/>
                <w:b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28436FC4" w:rsidR="006201C0" w:rsidRPr="002C1A97" w:rsidRDefault="00EA19E9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A19E9">
              <w:rPr>
                <w:rFonts w:ascii="Calibri" w:hAnsi="Calibri" w:cs="Calibri"/>
                <w:b/>
                <w:bCs/>
                <w:iCs/>
              </w:rPr>
              <w:t>127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. </w:t>
            </w:r>
            <w:r w:rsidRPr="00EA19E9">
              <w:rPr>
                <w:rFonts w:ascii="Calibri" w:hAnsi="Calibri" w:cs="Calibri"/>
                <w:b/>
                <w:bCs/>
                <w:iCs/>
              </w:rPr>
              <w:t>Altre infrastrutture sociali che contribuiscono all'inclusione sociale nella comunità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6C87B537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FC13A0">
              <w:rPr>
                <w:rFonts w:ascii="Calibri" w:hAnsi="Calibri" w:cs="Calibri"/>
                <w:b/>
                <w:bCs/>
              </w:rPr>
              <w:t xml:space="preserve"> </w:t>
            </w:r>
            <w:r w:rsidR="00390F81" w:rsidRPr="00B507A9">
              <w:rPr>
                <w:rFonts w:ascii="Calibri" w:hAnsi="Calibri" w:cs="Calibri"/>
                <w:i/>
                <w:iCs/>
              </w:rPr>
              <w:t xml:space="preserve">(sia per </w:t>
            </w:r>
            <w:r w:rsidR="00B507A9" w:rsidRPr="00B507A9">
              <w:rPr>
                <w:rFonts w:ascii="Calibri" w:hAnsi="Calibri" w:cs="Calibri"/>
                <w:i/>
                <w:iCs/>
              </w:rPr>
              <w:t>la costruzion</w:t>
            </w:r>
            <w:r w:rsidR="00B507A9">
              <w:rPr>
                <w:rFonts w:ascii="Calibri" w:hAnsi="Calibri" w:cs="Calibri"/>
                <w:i/>
                <w:iCs/>
              </w:rPr>
              <w:t>e</w:t>
            </w:r>
            <w:r w:rsidR="00B507A9" w:rsidRPr="00B507A9">
              <w:rPr>
                <w:rFonts w:ascii="Calibri" w:hAnsi="Calibri" w:cs="Calibri"/>
                <w:i/>
                <w:iCs/>
              </w:rPr>
              <w:t xml:space="preserve"> di nuovi edifici e sia per la ristrutturazione importante di edifici esistenti)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4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66C0812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93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Allagamenti</w:t>
            </w:r>
          </w:p>
          <w:p w14:paraId="0145D4E2" w14:textId="5FE4B3A5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8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Alluvioni</w:t>
            </w:r>
          </w:p>
          <w:p w14:paraId="06285932" w14:textId="4940283D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459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Frane</w:t>
            </w:r>
          </w:p>
          <w:p w14:paraId="3758BC98" w14:textId="00F99D24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1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Ondate di calore</w:t>
            </w:r>
          </w:p>
          <w:p w14:paraId="7D6F8280" w14:textId="644B9417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17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Sicurezza idrica</w:t>
            </w:r>
          </w:p>
          <w:p w14:paraId="01BF7B84" w14:textId="7A209393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66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Incendi</w:t>
            </w:r>
          </w:p>
          <w:p w14:paraId="60AFC951" w14:textId="398DD51E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68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DE29DD" w:rsidRDefault="005A1204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r w:rsidRPr="00DE29DD">
              <w:rPr>
                <w:rFonts w:ascii="Calibri" w:hAnsi="Calibri" w:cs="Calibri"/>
              </w:rPr>
              <w:t>Altre tipologie: 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B239D4">
                    <w:rPr>
                      <w:rFonts w:ascii="Calibri" w:hAnsi="Calibri" w:cs="Calibri"/>
                      <w:i/>
                      <w:iCs/>
                    </w:rPr>
                    <w:t>tab</w:t>
                  </w:r>
                  <w:proofErr w:type="spellEnd"/>
                  <w:r w:rsidRPr="00B239D4">
                    <w:rPr>
                      <w:rFonts w:ascii="Calibri" w:hAnsi="Calibri" w:cs="Calibri"/>
                      <w:i/>
                      <w:iCs/>
                    </w:rPr>
                    <w:t>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tab</w:t>
                  </w:r>
                  <w:proofErr w:type="spellEnd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</w:t>
                  </w:r>
                  <w:proofErr w:type="spellStart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tab</w:t>
                  </w:r>
                  <w:proofErr w:type="spellEnd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2042AFEE" w:rsidR="00C0766A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1418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35138" w:rsidRPr="00DE29DD">
              <w:rPr>
                <w:rFonts w:ascii="Calibri" w:hAnsi="Calibri" w:cs="Calibri"/>
              </w:rPr>
              <w:t>T</w:t>
            </w:r>
            <w:r w:rsidR="00C0766A" w:rsidRPr="00DE29DD">
              <w:rPr>
                <w:rFonts w:ascii="Calibri" w:hAnsi="Calibri" w:cs="Calibri"/>
              </w:rPr>
              <w:t>utti gli ambi</w:t>
            </w:r>
            <w:r w:rsidR="003A1B32" w:rsidRPr="00DE29DD">
              <w:rPr>
                <w:rFonts w:ascii="Calibri" w:hAnsi="Calibri" w:cs="Calibri"/>
              </w:rPr>
              <w:t>ti</w:t>
            </w:r>
            <w:r w:rsidR="00C0766A" w:rsidRPr="00DE29DD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 w:rsidRPr="00DE29DD">
              <w:rPr>
                <w:rFonts w:ascii="Calibri" w:hAnsi="Calibri" w:cs="Calibri"/>
              </w:rPr>
              <w:t xml:space="preserve"> </w:t>
            </w:r>
            <w:r w:rsidR="00C338CC" w:rsidRPr="00DE29DD">
              <w:rPr>
                <w:rFonts w:ascii="Calibri" w:hAnsi="Calibri" w:cs="Calibri"/>
                <w:b/>
                <w:bCs/>
              </w:rPr>
              <w:t>VULNERABILITA’ BASSA</w:t>
            </w:r>
            <w:r w:rsidR="00C338CC" w:rsidRPr="00DE29DD">
              <w:rPr>
                <w:rFonts w:ascii="Calibri" w:hAnsi="Calibri" w:cs="Calibri"/>
              </w:rPr>
              <w:t xml:space="preserve"> </w:t>
            </w:r>
            <w:r w:rsidR="00C0766A" w:rsidRPr="00DE29DD">
              <w:rPr>
                <w:rFonts w:ascii="Calibri" w:hAnsi="Calibri" w:cs="Calibri"/>
              </w:rPr>
              <w:t xml:space="preserve">e di conseguenza il 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DE29DD">
              <w:rPr>
                <w:rFonts w:ascii="Calibri" w:hAnsi="Calibri" w:cs="Calibri"/>
                <w:b/>
                <w:bCs/>
              </w:rPr>
              <w:t>NON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06D0784" w:rsidR="00C0766A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7940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35138" w:rsidRPr="00DE29DD">
              <w:rPr>
                <w:rFonts w:ascii="Calibri" w:hAnsi="Calibri" w:cs="Calibri"/>
              </w:rPr>
              <w:t>A</w:t>
            </w:r>
            <w:r w:rsidR="00F00AD8" w:rsidRPr="00DE29DD">
              <w:rPr>
                <w:rFonts w:ascii="Calibri" w:hAnsi="Calibri" w:cs="Calibri"/>
              </w:rPr>
              <w:t>nche</w:t>
            </w:r>
            <w:r w:rsidR="00C0766A" w:rsidRPr="00DE29DD">
              <w:rPr>
                <w:rFonts w:ascii="Calibri" w:hAnsi="Calibri" w:cs="Calibri"/>
              </w:rPr>
              <w:t xml:space="preserve"> un</w:t>
            </w:r>
            <w:r w:rsidR="00F00AD8" w:rsidRPr="00DE29DD">
              <w:rPr>
                <w:rFonts w:ascii="Calibri" w:hAnsi="Calibri" w:cs="Calibri"/>
              </w:rPr>
              <w:t xml:space="preserve"> </w:t>
            </w:r>
            <w:r w:rsidR="00F00AD8" w:rsidRPr="00DE29DD">
              <w:rPr>
                <w:rFonts w:ascii="Calibri" w:hAnsi="Calibri" w:cs="Calibri"/>
                <w:u w:val="single"/>
              </w:rPr>
              <w:t>solo</w:t>
            </w:r>
            <w:r w:rsidR="00C0766A" w:rsidRPr="00DE29D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DE29DD">
              <w:rPr>
                <w:rFonts w:ascii="Calibri" w:hAnsi="Calibri" w:cs="Calibri"/>
              </w:rPr>
              <w:t xml:space="preserve"> di rischio pertinente al progetto </w:t>
            </w:r>
            <w:r w:rsidR="00F00AD8" w:rsidRPr="00DE29DD">
              <w:rPr>
                <w:rFonts w:ascii="Calibri" w:hAnsi="Calibri" w:cs="Calibri"/>
              </w:rPr>
              <w:t>presenta</w:t>
            </w:r>
            <w:r w:rsidR="00C0766A" w:rsidRPr="00DE29DD">
              <w:rPr>
                <w:rFonts w:ascii="Calibri" w:hAnsi="Calibri" w:cs="Calibri"/>
              </w:rPr>
              <w:t xml:space="preserve"> una classe di </w:t>
            </w:r>
            <w:r w:rsidR="00533A66" w:rsidRPr="00DE29DD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DE29DD">
              <w:rPr>
                <w:rFonts w:ascii="Calibri" w:hAnsi="Calibri" w:cs="Calibri"/>
                <w:b/>
                <w:bCs/>
              </w:rPr>
              <w:t>MEDI</w:t>
            </w:r>
            <w:r w:rsidR="007154CB" w:rsidRPr="00DE29DD">
              <w:rPr>
                <w:rFonts w:ascii="Calibri" w:hAnsi="Calibri" w:cs="Calibri"/>
                <w:b/>
                <w:bCs/>
              </w:rPr>
              <w:t>A</w:t>
            </w:r>
            <w:r w:rsidR="00323FFD" w:rsidRPr="00DE29DD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DE29DD">
              <w:rPr>
                <w:rFonts w:ascii="Calibri" w:hAnsi="Calibri" w:cs="Calibri"/>
                <w:b/>
                <w:bCs/>
              </w:rPr>
              <w:t>A</w:t>
            </w:r>
            <w:r w:rsidR="00C0766A" w:rsidRPr="00DE29DD">
              <w:rPr>
                <w:rFonts w:ascii="Calibri" w:hAnsi="Calibri" w:cs="Calibri"/>
              </w:rPr>
              <w:t xml:space="preserve"> e</w:t>
            </w:r>
            <w:r w:rsidR="00F00AD8" w:rsidRPr="00DE29DD">
              <w:rPr>
                <w:rFonts w:ascii="Calibri" w:hAnsi="Calibri" w:cs="Calibri"/>
              </w:rPr>
              <w:t>,</w:t>
            </w:r>
            <w:r w:rsidR="00C0766A" w:rsidRPr="00DE29DD">
              <w:rPr>
                <w:rFonts w:ascii="Calibri" w:hAnsi="Calibri" w:cs="Calibri"/>
              </w:rPr>
              <w:t xml:space="preserve"> di conseguenza</w:t>
            </w:r>
            <w:r w:rsidR="00F00AD8" w:rsidRPr="00DE29DD">
              <w:rPr>
                <w:rFonts w:ascii="Calibri" w:hAnsi="Calibri" w:cs="Calibri"/>
              </w:rPr>
              <w:t>,</w:t>
            </w:r>
            <w:r w:rsidR="00C0766A" w:rsidRPr="00DE29DD">
              <w:rPr>
                <w:rFonts w:ascii="Calibri" w:hAnsi="Calibri" w:cs="Calibri"/>
              </w:rPr>
              <w:t xml:space="preserve"> </w:t>
            </w:r>
            <w:r w:rsidR="00C0766A" w:rsidRPr="00DE29DD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DE29DD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DE29DD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5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FE4A" w14:textId="77777777" w:rsidR="001760D3" w:rsidRDefault="001760D3" w:rsidP="00001E76">
      <w:pPr>
        <w:spacing w:after="0" w:line="240" w:lineRule="auto"/>
      </w:pPr>
      <w:r>
        <w:separator/>
      </w:r>
    </w:p>
  </w:endnote>
  <w:endnote w:type="continuationSeparator" w:id="0">
    <w:p w14:paraId="60F1152A" w14:textId="77777777" w:rsidR="001760D3" w:rsidRDefault="001760D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2B8053A3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940617">
            <w:rPr>
              <w:sz w:val="16"/>
              <w:szCs w:val="18"/>
            </w:rPr>
            <w:t>5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DE29DD">
            <w:rPr>
              <w:noProof/>
              <w:sz w:val="16"/>
              <w:szCs w:val="18"/>
            </w:rPr>
            <w:t>6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073D" w14:textId="77777777" w:rsidR="001760D3" w:rsidRDefault="001760D3" w:rsidP="00001E76">
      <w:pPr>
        <w:spacing w:after="0" w:line="240" w:lineRule="auto"/>
      </w:pPr>
      <w:r>
        <w:separator/>
      </w:r>
    </w:p>
  </w:footnote>
  <w:footnote w:type="continuationSeparator" w:id="0">
    <w:p w14:paraId="21C27AD1" w14:textId="77777777" w:rsidR="001760D3" w:rsidRDefault="001760D3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17EF6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5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1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0D3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55A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CBD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0F81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241D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45D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57F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B5F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328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617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0BC6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223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07A9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CF5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20FF"/>
    <w:rsid w:val="00DE29DD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19E9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2A8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egione.puglia.it/documents/44781/5313067/ALL05_PIATTAFORMA+AZIONI.pdf/813624f1-d972-6102-4f69-b8a90f24a532?t=169159255602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53C-1B35-4ABA-9F8F-A1231C121EBF}">
  <ds:schemaRefs>
    <ds:schemaRef ds:uri="836b98a3-e611-41a4-8587-61db1e837c5d"/>
    <ds:schemaRef ds:uri="http://schemas.microsoft.com/office/2006/metadata/properties"/>
    <ds:schemaRef ds:uri="f6856fe0-7775-4730-a592-c6262e6948f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D694-6E83-4AFE-9899-7FBF2DFCDE30}"/>
</file>

<file path=customXml/itemProps4.xml><?xml version="1.0" encoding="utf-8"?>
<ds:datastoreItem xmlns:ds="http://schemas.openxmlformats.org/officeDocument/2006/customXml" ds:itemID="{361B8DD5-FE70-465A-80EA-448971D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8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Cavone Maria</cp:lastModifiedBy>
  <cp:revision>2</cp:revision>
  <cp:lastPrinted>2023-12-12T08:46:00Z</cp:lastPrinted>
  <dcterms:created xsi:type="dcterms:W3CDTF">2025-08-26T09:38:00Z</dcterms:created>
  <dcterms:modified xsi:type="dcterms:W3CDTF">2025-08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  <property fmtid="{D5CDD505-2E9C-101B-9397-08002B2CF9AE}" pid="3" name="MediaServiceImageTags">
    <vt:lpwstr/>
  </property>
</Properties>
</file>